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9602"/>
        <w:gridCol w:w="1943"/>
      </w:tblGrid>
      <w:tr w:rsidR="00C62BD4" w:rsidRPr="00753D8F" w14:paraId="487E986D" w14:textId="77777777" w:rsidTr="00EE6146">
        <w:tc>
          <w:tcPr>
            <w:tcW w:w="2017" w:type="dxa"/>
          </w:tcPr>
          <w:p w14:paraId="5118E188" w14:textId="4AC32A86" w:rsidR="0039032B" w:rsidRPr="00753D8F" w:rsidRDefault="0039032B" w:rsidP="0039032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02" w:type="dxa"/>
          </w:tcPr>
          <w:p w14:paraId="52D9E9EF" w14:textId="77777777" w:rsidR="00005842" w:rsidRDefault="00005842" w:rsidP="0000584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14:paraId="3C6DF84A" w14:textId="7F54AD87" w:rsidR="00465AA1" w:rsidRPr="003A30BE" w:rsidRDefault="00042B56" w:rsidP="0000584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53D8F">
              <w:rPr>
                <w:rFonts w:ascii="Times New Roman"/>
                <w:b/>
                <w:sz w:val="24"/>
                <w:szCs w:val="24"/>
              </w:rPr>
              <w:t xml:space="preserve">ВІДКРИТИЙ </w:t>
            </w:r>
            <w:r w:rsidR="00C62BD4" w:rsidRPr="00753D8F">
              <w:rPr>
                <w:rFonts w:ascii="Times New Roman"/>
                <w:b/>
                <w:sz w:val="24"/>
                <w:szCs w:val="24"/>
              </w:rPr>
              <w:t>ЧЕМПІОНАТ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C63BCB" w:rsidRPr="003A30BE">
              <w:rPr>
                <w:rFonts w:ascii="Times New Roman"/>
                <w:b/>
                <w:sz w:val="24"/>
                <w:szCs w:val="24"/>
              </w:rPr>
              <w:t xml:space="preserve">БУЧАНСЬКОЇ ГРОМАДИ 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З </w:t>
            </w:r>
            <w:r w:rsidR="0010362B">
              <w:rPr>
                <w:rFonts w:ascii="Times New Roman"/>
                <w:b/>
                <w:sz w:val="24"/>
                <w:szCs w:val="24"/>
              </w:rPr>
              <w:t>Ф</w:t>
            </w:r>
            <w:r w:rsidR="00083C0B" w:rsidRPr="003A30BE">
              <w:rPr>
                <w:rFonts w:ascii="Times New Roman"/>
                <w:b/>
                <w:sz w:val="24"/>
                <w:szCs w:val="24"/>
              </w:rPr>
              <w:t>УТБОЛУ</w:t>
            </w:r>
            <w:r w:rsidR="003A30BE" w:rsidRPr="003A30BE">
              <w:rPr>
                <w:rFonts w:ascii="Times New Roman"/>
                <w:b/>
                <w:sz w:val="24"/>
                <w:szCs w:val="24"/>
              </w:rPr>
              <w:br/>
            </w:r>
            <w:r w:rsidR="003A30BE" w:rsidRPr="003A30BE">
              <w:rPr>
                <w:rFonts w:ascii="Times New Roman"/>
                <w:b/>
                <w:sz w:val="24"/>
                <w:szCs w:val="24"/>
                <w:lang w:val="ru-RU"/>
              </w:rPr>
              <w:t>BUCHA</w:t>
            </w:r>
            <w:r w:rsidR="003A30BE" w:rsidRPr="003A30BE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3A30BE" w:rsidRPr="003A30BE">
              <w:rPr>
                <w:rFonts w:ascii="Times New Roman"/>
                <w:b/>
                <w:sz w:val="24"/>
                <w:szCs w:val="24"/>
                <w:lang w:val="ru-RU"/>
              </w:rPr>
              <w:t>STREET</w:t>
            </w:r>
            <w:r w:rsidR="003A30BE" w:rsidRPr="003A30BE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3A30BE" w:rsidRPr="003A30BE">
              <w:rPr>
                <w:rFonts w:ascii="Times New Roman"/>
                <w:b/>
                <w:sz w:val="24"/>
                <w:szCs w:val="24"/>
                <w:lang w:val="ru-RU"/>
              </w:rPr>
              <w:t>CUP</w:t>
            </w:r>
            <w:r w:rsidR="00083C0B" w:rsidRPr="003A30BE">
              <w:rPr>
                <w:rFonts w:ascii="Times New Roman"/>
                <w:b/>
                <w:sz w:val="24"/>
                <w:szCs w:val="24"/>
              </w:rPr>
              <w:t xml:space="preserve"> 5Х5</w:t>
            </w:r>
            <w:r w:rsidR="00465AA1"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="00CD5B58">
              <w:rPr>
                <w:rFonts w:ascii="Times New Roman"/>
                <w:b/>
                <w:sz w:val="24"/>
                <w:szCs w:val="24"/>
              </w:rPr>
              <w:t>2025 р.</w:t>
            </w:r>
          </w:p>
          <w:p w14:paraId="3D1C7022" w14:textId="2D854605" w:rsidR="00753D8F" w:rsidRDefault="00465AA1" w:rsidP="0010362B">
            <w:pPr>
              <w:jc w:val="center"/>
              <w:rPr>
                <w:rFonts w:ascii="Times New Roman"/>
                <w:b/>
                <w:i/>
                <w:sz w:val="24"/>
                <w:szCs w:val="24"/>
              </w:rPr>
            </w:pPr>
            <w:r w:rsidRPr="00753D8F">
              <w:rPr>
                <w:rFonts w:ascii="Times New Roman"/>
                <w:b/>
                <w:i/>
                <w:sz w:val="24"/>
                <w:szCs w:val="24"/>
              </w:rPr>
              <w:t>Організатор</w:t>
            </w:r>
            <w:r w:rsidR="00083C0B">
              <w:rPr>
                <w:rFonts w:ascii="Times New Roman"/>
                <w:b/>
                <w:i/>
                <w:sz w:val="24"/>
                <w:szCs w:val="24"/>
                <w:lang w:val="ru-RU"/>
              </w:rPr>
              <w:t>и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 xml:space="preserve"> </w:t>
            </w:r>
            <w:r w:rsidR="00753D8F">
              <w:rPr>
                <w:rFonts w:ascii="Times New Roman"/>
                <w:b/>
                <w:i/>
                <w:sz w:val="24"/>
                <w:szCs w:val="24"/>
              </w:rPr>
              <w:t>змагань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:</w:t>
            </w:r>
            <w:r w:rsidR="00753D8F">
              <w:rPr>
                <w:rFonts w:ascii="Times New Roman"/>
                <w:b/>
                <w:i/>
                <w:sz w:val="24"/>
                <w:szCs w:val="24"/>
              </w:rPr>
              <w:t xml:space="preserve"> 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 xml:space="preserve">ГО ФК 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«</w:t>
            </w:r>
            <w:r w:rsidRPr="00753D8F">
              <w:rPr>
                <w:rFonts w:ascii="Times New Roman"/>
                <w:b/>
                <w:i/>
                <w:sz w:val="24"/>
                <w:szCs w:val="24"/>
              </w:rPr>
              <w:t>НЕМЕШ</w:t>
            </w:r>
            <w:r w:rsidR="0010362B">
              <w:rPr>
                <w:rFonts w:ascii="Times New Roman"/>
                <w:b/>
                <w:i/>
                <w:sz w:val="24"/>
                <w:szCs w:val="24"/>
              </w:rPr>
              <w:t>»</w:t>
            </w:r>
            <w:r w:rsidR="00BE1D5A">
              <w:rPr>
                <w:rFonts w:ascii="Times New Roman"/>
                <w:b/>
                <w:i/>
                <w:sz w:val="24"/>
                <w:szCs w:val="24"/>
              </w:rPr>
              <w:t xml:space="preserve"> ЄДРПОУ 42979446</w:t>
            </w:r>
          </w:p>
          <w:p w14:paraId="23E0A8F6" w14:textId="47098580" w:rsidR="0010362B" w:rsidRPr="00C63BCB" w:rsidRDefault="0010362B" w:rsidP="0010362B">
            <w:pPr>
              <w:jc w:val="center"/>
              <w:rPr>
                <w:rFonts w:asci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INDOOR</w:t>
            </w:r>
            <w:r w:rsidRPr="00C63BCB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FOOTBALL</w:t>
            </w:r>
            <w:r w:rsidRPr="00C63BCB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  <w:szCs w:val="24"/>
                <w:lang w:val="en-US"/>
              </w:rPr>
              <w:t>LEAGUE</w:t>
            </w:r>
          </w:p>
          <w:p w14:paraId="41F5CDD5" w14:textId="77777777" w:rsidR="00083069" w:rsidRPr="00753D8F" w:rsidRDefault="00083069" w:rsidP="0039032B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14:paraId="440FB953" w14:textId="77777777" w:rsidR="0039032B" w:rsidRPr="00753D8F" w:rsidRDefault="0039032B" w:rsidP="00042B56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753D8F">
              <w:rPr>
                <w:rFonts w:ascii="Times New Roman"/>
                <w:b/>
                <w:sz w:val="24"/>
                <w:szCs w:val="24"/>
              </w:rPr>
              <w:t>З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А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Я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В</w:t>
            </w:r>
            <w:r w:rsidR="00042B56"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О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Ч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Н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И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Й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Л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И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С</w:t>
            </w:r>
            <w:r w:rsidRPr="00753D8F">
              <w:rPr>
                <w:rFonts w:ascii="Times New Roman"/>
                <w:b/>
                <w:sz w:val="24"/>
                <w:szCs w:val="24"/>
                <w:lang w:val="ru-RU"/>
              </w:rPr>
              <w:t xml:space="preserve"> </w:t>
            </w:r>
            <w:r w:rsidRPr="00753D8F">
              <w:rPr>
                <w:rFonts w:ascii="Times New Roman"/>
                <w:b/>
                <w:sz w:val="24"/>
                <w:szCs w:val="24"/>
              </w:rPr>
              <w:t>Т</w:t>
            </w:r>
          </w:p>
        </w:tc>
        <w:tc>
          <w:tcPr>
            <w:tcW w:w="1943" w:type="dxa"/>
          </w:tcPr>
          <w:p w14:paraId="2A4587FC" w14:textId="3C4320EF" w:rsidR="0039032B" w:rsidRPr="00753D8F" w:rsidRDefault="0039032B" w:rsidP="0039032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14:paraId="3BAA6B2F" w14:textId="77777777" w:rsidR="0039032B" w:rsidRPr="001139B9" w:rsidRDefault="0039032B" w:rsidP="00042B56">
      <w:pPr>
        <w:rPr>
          <w:rFonts w:ascii="Times New Roman"/>
          <w:sz w:val="12"/>
        </w:rPr>
      </w:pPr>
    </w:p>
    <w:tbl>
      <w:tblPr>
        <w:tblStyle w:val="a3"/>
        <w:tblW w:w="11761" w:type="dxa"/>
        <w:jc w:val="center"/>
        <w:tblLook w:val="04A0" w:firstRow="1" w:lastRow="0" w:firstColumn="1" w:lastColumn="0" w:noHBand="0" w:noVBand="1"/>
      </w:tblPr>
      <w:tblGrid>
        <w:gridCol w:w="2827"/>
        <w:gridCol w:w="7516"/>
        <w:gridCol w:w="1418"/>
      </w:tblGrid>
      <w:tr w:rsidR="00083C0B" w14:paraId="577AE196" w14:textId="77777777" w:rsidTr="00083C0B">
        <w:trPr>
          <w:trHeight w:val="249"/>
          <w:jc w:val="center"/>
        </w:trPr>
        <w:tc>
          <w:tcPr>
            <w:tcW w:w="2827" w:type="dxa"/>
            <w:vAlign w:val="center"/>
          </w:tcPr>
          <w:p w14:paraId="13DEBEE5" w14:textId="77777777" w:rsidR="00083C0B" w:rsidRPr="0039032B" w:rsidRDefault="00083C0B" w:rsidP="00427B63">
            <w:pPr>
              <w:spacing w:line="276" w:lineRule="auto"/>
              <w:rPr>
                <w:rFonts w:ascii="Times New Roman"/>
                <w:b/>
              </w:rPr>
            </w:pPr>
            <w:r w:rsidRPr="0039032B">
              <w:rPr>
                <w:rFonts w:ascii="Times New Roman"/>
                <w:b/>
              </w:rPr>
              <w:t>Назва команди</w:t>
            </w:r>
          </w:p>
        </w:tc>
        <w:tc>
          <w:tcPr>
            <w:tcW w:w="8934" w:type="dxa"/>
            <w:gridSpan w:val="2"/>
            <w:vAlign w:val="center"/>
          </w:tcPr>
          <w:p w14:paraId="634E2258" w14:textId="44285179" w:rsidR="00083C0B" w:rsidRPr="00CA5353" w:rsidRDefault="00083C0B" w:rsidP="00427B63">
            <w:pPr>
              <w:spacing w:line="276" w:lineRule="auto"/>
              <w:jc w:val="center"/>
              <w:rPr>
                <w:rFonts w:ascii="Times New Roman"/>
                <w:lang w:val="en-US"/>
              </w:rPr>
            </w:pPr>
          </w:p>
        </w:tc>
      </w:tr>
      <w:tr w:rsidR="00083C0B" w14:paraId="4D601FA9" w14:textId="77777777" w:rsidTr="00083C0B">
        <w:trPr>
          <w:trHeight w:val="269"/>
          <w:jc w:val="center"/>
        </w:trPr>
        <w:tc>
          <w:tcPr>
            <w:tcW w:w="2827" w:type="dxa"/>
            <w:vAlign w:val="center"/>
          </w:tcPr>
          <w:p w14:paraId="541118E2" w14:textId="571BB4CF" w:rsidR="00083C0B" w:rsidRPr="00083C0B" w:rsidRDefault="00083C0B" w:rsidP="00465AA1">
            <w:pPr>
              <w:spacing w:line="276" w:lineRule="auto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</w:rPr>
              <w:t>Тренер</w:t>
            </w:r>
            <w:r>
              <w:rPr>
                <w:rFonts w:ascii="Times New Roman"/>
                <w:b/>
                <w:lang w:val="en-US"/>
              </w:rPr>
              <w:t>/</w:t>
            </w:r>
            <w:r>
              <w:rPr>
                <w:rFonts w:ascii="Times New Roman"/>
                <w:b/>
              </w:rPr>
              <w:t>капітан</w:t>
            </w:r>
            <w:r>
              <w:rPr>
                <w:rFonts w:ascii="Times New Roman"/>
                <w:b/>
                <w:lang w:val="ru-RU"/>
              </w:rPr>
              <w:t>/президент</w:t>
            </w:r>
          </w:p>
        </w:tc>
        <w:tc>
          <w:tcPr>
            <w:tcW w:w="7516" w:type="dxa"/>
            <w:vAlign w:val="center"/>
          </w:tcPr>
          <w:p w14:paraId="715AAF06" w14:textId="0D02EC1A" w:rsidR="00083C0B" w:rsidRPr="00C33EEC" w:rsidRDefault="00083C0B" w:rsidP="00427B63">
            <w:pPr>
              <w:spacing w:line="276" w:lineRule="auto"/>
              <w:jc w:val="center"/>
              <w:rPr>
                <w:rFonts w:ascii="Times New Roman"/>
                <w:color w:val="808080" w:themeColor="background1" w:themeShade="8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3EF96AEC" w14:textId="77777777" w:rsidR="00083C0B" w:rsidRDefault="00083C0B" w:rsidP="00427B63">
            <w:pPr>
              <w:spacing w:line="276" w:lineRule="auto"/>
              <w:jc w:val="center"/>
              <w:rPr>
                <w:rFonts w:ascii="Times New Roman"/>
              </w:rPr>
            </w:pPr>
            <w:r w:rsidRPr="00427B63">
              <w:rPr>
                <w:rFonts w:ascii="Times New Roman"/>
                <w:color w:val="808080" w:themeColor="background1" w:themeShade="80"/>
                <w:sz w:val="18"/>
              </w:rPr>
              <w:t>підпис</w:t>
            </w:r>
          </w:p>
        </w:tc>
      </w:tr>
    </w:tbl>
    <w:p w14:paraId="7BAB8729" w14:textId="77777777" w:rsidR="00427B63" w:rsidRPr="001139B9" w:rsidRDefault="00427B63">
      <w:pPr>
        <w:rPr>
          <w:rFonts w:ascii="Times New Roman"/>
          <w:sz w:val="12"/>
          <w:lang w:val="ru-RU"/>
        </w:rPr>
      </w:pPr>
    </w:p>
    <w:tbl>
      <w:tblPr>
        <w:tblStyle w:val="a3"/>
        <w:tblW w:w="6388" w:type="dxa"/>
        <w:jc w:val="center"/>
        <w:tblLook w:val="04A0" w:firstRow="1" w:lastRow="0" w:firstColumn="1" w:lastColumn="0" w:noHBand="0" w:noVBand="1"/>
      </w:tblPr>
      <w:tblGrid>
        <w:gridCol w:w="1002"/>
        <w:gridCol w:w="5386"/>
      </w:tblGrid>
      <w:tr w:rsidR="0010362B" w:rsidRPr="001139B9" w14:paraId="37CD8AB5" w14:textId="77777777" w:rsidTr="0010362B">
        <w:trPr>
          <w:trHeight w:val="196"/>
          <w:jc w:val="center"/>
        </w:trPr>
        <w:tc>
          <w:tcPr>
            <w:tcW w:w="1002" w:type="dxa"/>
            <w:vAlign w:val="center"/>
          </w:tcPr>
          <w:p w14:paraId="7E6D235B" w14:textId="77777777" w:rsidR="0010362B" w:rsidRPr="00753D8F" w:rsidRDefault="0010362B" w:rsidP="00427B63">
            <w:pPr>
              <w:jc w:val="center"/>
              <w:rPr>
                <w:rFonts w:ascii="Times New Roman"/>
                <w:b/>
                <w:sz w:val="16"/>
                <w:szCs w:val="16"/>
                <w:lang w:val="ru-RU"/>
              </w:rPr>
            </w:pPr>
            <w:r w:rsidRPr="00753D8F">
              <w:rPr>
                <w:rFonts w:ascii="Times New Roman"/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5386" w:type="dxa"/>
            <w:vAlign w:val="center"/>
          </w:tcPr>
          <w:p w14:paraId="3BF256D1" w14:textId="1BB56A6E" w:rsidR="0010362B" w:rsidRPr="00753D8F" w:rsidRDefault="0010362B" w:rsidP="00427B63">
            <w:pPr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753D8F">
              <w:rPr>
                <w:rFonts w:ascii="Times New Roman"/>
                <w:b/>
                <w:sz w:val="16"/>
                <w:szCs w:val="16"/>
              </w:rPr>
              <w:t>Прізвище, ім’я</w:t>
            </w:r>
          </w:p>
        </w:tc>
      </w:tr>
      <w:tr w:rsidR="00E93CA8" w:rsidRPr="001139B9" w14:paraId="589D7B01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5FC99D7D" w14:textId="160660E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</w:p>
        </w:tc>
        <w:tc>
          <w:tcPr>
            <w:tcW w:w="5386" w:type="dxa"/>
            <w:vAlign w:val="center"/>
          </w:tcPr>
          <w:p w14:paraId="54ABA9CA" w14:textId="2D15F7A2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1DDCFC6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2C84C04A" w14:textId="0DC0F7E2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</w:t>
            </w:r>
          </w:p>
        </w:tc>
        <w:tc>
          <w:tcPr>
            <w:tcW w:w="5386" w:type="dxa"/>
            <w:vAlign w:val="center"/>
          </w:tcPr>
          <w:p w14:paraId="7BD19213" w14:textId="3EC9CFB4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78E58B5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2578B5EC" w14:textId="3EF2564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</w:p>
        </w:tc>
        <w:tc>
          <w:tcPr>
            <w:tcW w:w="5386" w:type="dxa"/>
            <w:vAlign w:val="center"/>
          </w:tcPr>
          <w:p w14:paraId="22E7F428" w14:textId="5F31FBAA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1187C104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6AEDD7BE" w14:textId="71E4DAB0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</w:p>
        </w:tc>
        <w:tc>
          <w:tcPr>
            <w:tcW w:w="5386" w:type="dxa"/>
            <w:vAlign w:val="center"/>
          </w:tcPr>
          <w:p w14:paraId="417A7282" w14:textId="1B908958" w:rsidR="00E93CA8" w:rsidRPr="00CA5353" w:rsidRDefault="00E93CA8">
            <w:pPr>
              <w:rPr>
                <w:rFonts w:ascii="Times New Roman"/>
              </w:rPr>
            </w:pPr>
          </w:p>
        </w:tc>
      </w:tr>
      <w:tr w:rsidR="00E93CA8" w:rsidRPr="001139B9" w14:paraId="57DC643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20047D7D" w14:textId="73A681E1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</w:p>
        </w:tc>
        <w:tc>
          <w:tcPr>
            <w:tcW w:w="5386" w:type="dxa"/>
            <w:vAlign w:val="center"/>
          </w:tcPr>
          <w:p w14:paraId="674EDF60" w14:textId="12F1AD9E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7D4304EB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3CFD022C" w14:textId="55D17CF6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</w:p>
        </w:tc>
        <w:tc>
          <w:tcPr>
            <w:tcW w:w="5386" w:type="dxa"/>
            <w:vAlign w:val="center"/>
          </w:tcPr>
          <w:p w14:paraId="51491F4F" w14:textId="5C9E4629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6AC3C1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0F20A8CE" w14:textId="60B3DCAE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7</w:t>
            </w:r>
          </w:p>
        </w:tc>
        <w:tc>
          <w:tcPr>
            <w:tcW w:w="5386" w:type="dxa"/>
            <w:vAlign w:val="center"/>
          </w:tcPr>
          <w:p w14:paraId="72F89D02" w14:textId="3EF682D6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08B9713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5889A9E6" w14:textId="6F25EDF4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8</w:t>
            </w:r>
          </w:p>
        </w:tc>
        <w:tc>
          <w:tcPr>
            <w:tcW w:w="5386" w:type="dxa"/>
            <w:vAlign w:val="center"/>
          </w:tcPr>
          <w:p w14:paraId="3447C634" w14:textId="12FEBE3B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16F45D04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462F9A1B" w14:textId="1D269551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9</w:t>
            </w:r>
          </w:p>
        </w:tc>
        <w:tc>
          <w:tcPr>
            <w:tcW w:w="5386" w:type="dxa"/>
            <w:vAlign w:val="center"/>
          </w:tcPr>
          <w:p w14:paraId="2B37CE5C" w14:textId="51D4A716" w:rsidR="00E93CA8" w:rsidRPr="00CA5353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286D578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37A121C5" w14:textId="2D61E94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0</w:t>
            </w:r>
          </w:p>
        </w:tc>
        <w:tc>
          <w:tcPr>
            <w:tcW w:w="5386" w:type="dxa"/>
            <w:vAlign w:val="center"/>
          </w:tcPr>
          <w:p w14:paraId="3B9948B3" w14:textId="661AE609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2E796C8E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09B8194A" w14:textId="4D60AD24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1</w:t>
            </w:r>
          </w:p>
        </w:tc>
        <w:tc>
          <w:tcPr>
            <w:tcW w:w="5386" w:type="dxa"/>
            <w:vAlign w:val="center"/>
          </w:tcPr>
          <w:p w14:paraId="76AEE44E" w14:textId="30F7C874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8F4D992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03464142" w14:textId="5801B6E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2</w:t>
            </w:r>
          </w:p>
        </w:tc>
        <w:tc>
          <w:tcPr>
            <w:tcW w:w="5386" w:type="dxa"/>
            <w:vAlign w:val="center"/>
          </w:tcPr>
          <w:p w14:paraId="394220E6" w14:textId="2CD1D42C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27713687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244B817E" w14:textId="4E638D96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</w:t>
            </w:r>
          </w:p>
        </w:tc>
        <w:tc>
          <w:tcPr>
            <w:tcW w:w="5386" w:type="dxa"/>
            <w:vAlign w:val="center"/>
          </w:tcPr>
          <w:p w14:paraId="7FB3953D" w14:textId="08C56126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27BA02A" w14:textId="77777777" w:rsidTr="0010362B">
        <w:trPr>
          <w:trHeight w:val="230"/>
          <w:jc w:val="center"/>
        </w:trPr>
        <w:tc>
          <w:tcPr>
            <w:tcW w:w="1002" w:type="dxa"/>
            <w:vAlign w:val="center"/>
          </w:tcPr>
          <w:p w14:paraId="3D45AC24" w14:textId="73DD853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4</w:t>
            </w:r>
          </w:p>
        </w:tc>
        <w:tc>
          <w:tcPr>
            <w:tcW w:w="5386" w:type="dxa"/>
            <w:vAlign w:val="center"/>
          </w:tcPr>
          <w:p w14:paraId="34E9A56A" w14:textId="172C9505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49E919A7" w14:textId="77777777" w:rsidTr="0010362B">
        <w:trPr>
          <w:trHeight w:val="245"/>
          <w:jc w:val="center"/>
        </w:trPr>
        <w:tc>
          <w:tcPr>
            <w:tcW w:w="1002" w:type="dxa"/>
            <w:vAlign w:val="center"/>
          </w:tcPr>
          <w:p w14:paraId="5BBC17C4" w14:textId="5E2E09FC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5</w:t>
            </w:r>
          </w:p>
        </w:tc>
        <w:tc>
          <w:tcPr>
            <w:tcW w:w="5386" w:type="dxa"/>
            <w:vAlign w:val="center"/>
          </w:tcPr>
          <w:p w14:paraId="59E88FFF" w14:textId="245DACB9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383C5901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0E8A0AB7" w14:textId="268556E8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0C9C94C" w14:textId="38B7E8C2" w:rsidR="00E93CA8" w:rsidRPr="001139B9" w:rsidRDefault="00E93CA8" w:rsidP="0039032B">
            <w:pPr>
              <w:rPr>
                <w:rFonts w:ascii="Times New Roman"/>
                <w:lang w:val="ru-RU"/>
              </w:rPr>
            </w:pPr>
          </w:p>
        </w:tc>
      </w:tr>
      <w:tr w:rsidR="00E93CA8" w:rsidRPr="001139B9" w14:paraId="0CC7AD08" w14:textId="77777777" w:rsidTr="003A3E95">
        <w:trPr>
          <w:trHeight w:val="245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7E2F4085" w14:textId="60AB005D" w:rsidR="00E93CA8" w:rsidRPr="001139B9" w:rsidRDefault="00CC4260" w:rsidP="00CC4260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5CB2141" w14:textId="0269331F" w:rsidR="00E93CA8" w:rsidRPr="001139B9" w:rsidRDefault="00E93CA8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71FF7E0D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42CAB70D" w14:textId="1F16CF3A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8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5DD34AD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39E90409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33C9071A" w14:textId="50499E38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9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2224856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10362B" w:rsidRPr="001139B9" w14:paraId="47CE97DA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4159155C" w14:textId="5FE81FEF" w:rsidR="0010362B" w:rsidRPr="001139B9" w:rsidRDefault="00C63BCB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1953C79" w14:textId="77777777" w:rsidR="0010362B" w:rsidRPr="001139B9" w:rsidRDefault="0010362B" w:rsidP="0039032B">
            <w:pPr>
              <w:rPr>
                <w:rFonts w:ascii="Times New Roman"/>
                <w:lang w:val="ru-RU"/>
              </w:rPr>
            </w:pPr>
          </w:p>
        </w:tc>
      </w:tr>
      <w:tr w:rsidR="00F93D3E" w:rsidRPr="001139B9" w14:paraId="103EA9EA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30398508" w14:textId="38F21655" w:rsidR="00F93D3E" w:rsidRDefault="00F93D3E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1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9B14206" w14:textId="77777777" w:rsidR="00F93D3E" w:rsidRPr="001139B9" w:rsidRDefault="00F93D3E" w:rsidP="0039032B">
            <w:pPr>
              <w:rPr>
                <w:rFonts w:ascii="Times New Roman"/>
                <w:lang w:val="ru-RU"/>
              </w:rPr>
            </w:pPr>
          </w:p>
        </w:tc>
      </w:tr>
      <w:tr w:rsidR="00F93D3E" w:rsidRPr="001139B9" w14:paraId="5E8DA6BF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71C26A1A" w14:textId="17E42138" w:rsidR="00F93D3E" w:rsidRDefault="00F93D3E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2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A6D4F72" w14:textId="77777777" w:rsidR="00F93D3E" w:rsidRPr="001139B9" w:rsidRDefault="00F93D3E" w:rsidP="0039032B">
            <w:pPr>
              <w:rPr>
                <w:rFonts w:ascii="Times New Roman"/>
                <w:lang w:val="ru-RU"/>
              </w:rPr>
            </w:pPr>
          </w:p>
        </w:tc>
      </w:tr>
      <w:tr w:rsidR="00F93D3E" w:rsidRPr="001139B9" w14:paraId="190EFF76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6329FB1C" w14:textId="63A30C77" w:rsidR="00F93D3E" w:rsidRDefault="00F93D3E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C9346C6" w14:textId="77777777" w:rsidR="00F93D3E" w:rsidRPr="001139B9" w:rsidRDefault="00F93D3E" w:rsidP="0039032B">
            <w:pPr>
              <w:rPr>
                <w:rFonts w:ascii="Times New Roman"/>
                <w:lang w:val="ru-RU"/>
              </w:rPr>
            </w:pPr>
          </w:p>
        </w:tc>
      </w:tr>
      <w:tr w:rsidR="00F93D3E" w:rsidRPr="001139B9" w14:paraId="4CB85D8D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2BC9C628" w14:textId="1303D839" w:rsidR="00F93D3E" w:rsidRDefault="00F93D3E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4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6C3B309" w14:textId="77777777" w:rsidR="00F93D3E" w:rsidRPr="001139B9" w:rsidRDefault="00F93D3E" w:rsidP="0039032B">
            <w:pPr>
              <w:rPr>
                <w:rFonts w:ascii="Times New Roman"/>
                <w:lang w:val="ru-RU"/>
              </w:rPr>
            </w:pPr>
          </w:p>
        </w:tc>
      </w:tr>
      <w:tr w:rsidR="00F93D3E" w:rsidRPr="001139B9" w14:paraId="0E8FEFAD" w14:textId="77777777" w:rsidTr="003A3E95">
        <w:trPr>
          <w:trHeight w:val="230"/>
          <w:jc w:val="center"/>
        </w:trPr>
        <w:tc>
          <w:tcPr>
            <w:tcW w:w="1002" w:type="dxa"/>
            <w:shd w:val="clear" w:color="auto" w:fill="FFFFFF" w:themeFill="background1"/>
            <w:vAlign w:val="center"/>
          </w:tcPr>
          <w:p w14:paraId="10406E0F" w14:textId="04AA2FB1" w:rsidR="00F93D3E" w:rsidRDefault="00F93D3E" w:rsidP="0039032B">
            <w:pPr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5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2CAF118" w14:textId="77777777" w:rsidR="00F93D3E" w:rsidRPr="001139B9" w:rsidRDefault="00F93D3E" w:rsidP="0039032B">
            <w:pPr>
              <w:rPr>
                <w:rFonts w:ascii="Times New Roman"/>
                <w:lang w:val="ru-RU"/>
              </w:rPr>
            </w:pPr>
          </w:p>
        </w:tc>
      </w:tr>
    </w:tbl>
    <w:p w14:paraId="6A636E8F" w14:textId="77777777" w:rsidR="00ED3E20" w:rsidRDefault="00ED3E20">
      <w:pPr>
        <w:rPr>
          <w:rFonts w:ascii="Times New Roman"/>
          <w:i/>
          <w:sz w:val="20"/>
          <w:szCs w:val="20"/>
          <w:lang w:val="ru-RU"/>
        </w:rPr>
      </w:pPr>
    </w:p>
    <w:p w14:paraId="7E0CB7EF" w14:textId="139BAA52" w:rsidR="00010DAB" w:rsidRPr="00010DAB" w:rsidRDefault="00465AA1">
      <w:pPr>
        <w:rPr>
          <w:i/>
          <w:sz w:val="20"/>
          <w:szCs w:val="20"/>
          <w:lang w:val="ru-RU"/>
        </w:rPr>
      </w:pPr>
      <w:r w:rsidRPr="00753D8F">
        <w:rPr>
          <w:rFonts w:ascii="Times New Roman"/>
          <w:i/>
          <w:sz w:val="20"/>
          <w:szCs w:val="20"/>
          <w:lang w:val="ru-RU"/>
        </w:rPr>
        <w:t>Передаючи цей заявочний лист команда підтверджує, що ознайомлена з регламентом</w:t>
      </w:r>
      <w:r w:rsidR="003D457B" w:rsidRPr="00753D8F">
        <w:rPr>
          <w:rFonts w:ascii="Times New Roman"/>
          <w:i/>
          <w:sz w:val="20"/>
          <w:szCs w:val="20"/>
          <w:lang w:val="ru-RU"/>
        </w:rPr>
        <w:t xml:space="preserve"> та умовами проведення змагань </w:t>
      </w:r>
      <w:r w:rsidRPr="00753D8F">
        <w:rPr>
          <w:i/>
          <w:sz w:val="20"/>
          <w:szCs w:val="20"/>
        </w:rPr>
        <w:t>та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ніяких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претензій</w:t>
      </w:r>
      <w:r w:rsidRPr="00753D8F">
        <w:rPr>
          <w:i/>
          <w:sz w:val="20"/>
          <w:szCs w:val="20"/>
        </w:rPr>
        <w:t xml:space="preserve"> </w:t>
      </w:r>
      <w:r w:rsidRPr="00753D8F">
        <w:rPr>
          <w:i/>
          <w:sz w:val="20"/>
          <w:szCs w:val="20"/>
        </w:rPr>
        <w:t>до</w:t>
      </w:r>
      <w:r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організаторів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немає</w:t>
      </w:r>
      <w:r w:rsidR="003D457B" w:rsidRPr="00753D8F">
        <w:rPr>
          <w:i/>
          <w:sz w:val="20"/>
          <w:szCs w:val="20"/>
        </w:rPr>
        <w:t xml:space="preserve">. </w:t>
      </w:r>
      <w:r w:rsidR="003D457B" w:rsidRPr="00753D8F">
        <w:rPr>
          <w:i/>
          <w:sz w:val="20"/>
          <w:szCs w:val="20"/>
        </w:rPr>
        <w:t>Вс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гравц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пройшли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медичне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обстаження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та</w:t>
      </w:r>
      <w:r w:rsidR="003D457B" w:rsidRPr="00753D8F">
        <w:rPr>
          <w:i/>
          <w:sz w:val="20"/>
          <w:szCs w:val="20"/>
        </w:rPr>
        <w:t xml:space="preserve"> </w:t>
      </w:r>
      <w:r w:rsidR="006F09CF" w:rsidRPr="00753D8F">
        <w:rPr>
          <w:i/>
          <w:sz w:val="20"/>
          <w:szCs w:val="20"/>
        </w:rPr>
        <w:t>можуть</w:t>
      </w:r>
      <w:r w:rsidR="00753D8F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приймати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участь</w:t>
      </w:r>
      <w:r w:rsidR="003D457B" w:rsidRPr="00753D8F">
        <w:rPr>
          <w:i/>
          <w:sz w:val="20"/>
          <w:szCs w:val="20"/>
        </w:rPr>
        <w:t xml:space="preserve"> </w:t>
      </w:r>
      <w:r w:rsidR="00753D8F">
        <w:rPr>
          <w:i/>
          <w:sz w:val="20"/>
          <w:szCs w:val="20"/>
        </w:rPr>
        <w:t>в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чемпіонаті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за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станом</w:t>
      </w:r>
      <w:r w:rsidR="003D457B" w:rsidRPr="00753D8F">
        <w:rPr>
          <w:i/>
          <w:sz w:val="20"/>
          <w:szCs w:val="20"/>
        </w:rPr>
        <w:t xml:space="preserve"> </w:t>
      </w:r>
      <w:r w:rsidR="003D457B" w:rsidRPr="00753D8F">
        <w:rPr>
          <w:i/>
          <w:sz w:val="20"/>
          <w:szCs w:val="20"/>
        </w:rPr>
        <w:t>здоров’я</w:t>
      </w:r>
      <w:r w:rsidR="003D457B" w:rsidRPr="00753D8F">
        <w:rPr>
          <w:i/>
          <w:sz w:val="20"/>
          <w:szCs w:val="20"/>
        </w:rPr>
        <w:t>.</w:t>
      </w:r>
      <w:r w:rsidR="00010DAB">
        <w:rPr>
          <w:i/>
          <w:sz w:val="20"/>
          <w:szCs w:val="20"/>
          <w:lang w:val="ru-RU"/>
        </w:rPr>
        <w:t xml:space="preserve"> </w:t>
      </w:r>
    </w:p>
    <w:sectPr w:rsidR="00010DAB" w:rsidRPr="00010DAB" w:rsidSect="00DF7598">
      <w:pgSz w:w="15840" w:h="12240" w:orient="landscape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63"/>
    <w:rsid w:val="00005842"/>
    <w:rsid w:val="00010DAB"/>
    <w:rsid w:val="00042B56"/>
    <w:rsid w:val="00083069"/>
    <w:rsid w:val="00083C0B"/>
    <w:rsid w:val="0010362B"/>
    <w:rsid w:val="001139B9"/>
    <w:rsid w:val="00141DB6"/>
    <w:rsid w:val="001A1DC1"/>
    <w:rsid w:val="00311839"/>
    <w:rsid w:val="003149EB"/>
    <w:rsid w:val="0039032B"/>
    <w:rsid w:val="003A30BE"/>
    <w:rsid w:val="003A3E95"/>
    <w:rsid w:val="003C542D"/>
    <w:rsid w:val="003D457B"/>
    <w:rsid w:val="00427B63"/>
    <w:rsid w:val="00465AA1"/>
    <w:rsid w:val="0050417A"/>
    <w:rsid w:val="00621169"/>
    <w:rsid w:val="006F09CF"/>
    <w:rsid w:val="006F6A8D"/>
    <w:rsid w:val="00753D8F"/>
    <w:rsid w:val="007A72A4"/>
    <w:rsid w:val="00865F1B"/>
    <w:rsid w:val="00A04004"/>
    <w:rsid w:val="00B86012"/>
    <w:rsid w:val="00BE1D5A"/>
    <w:rsid w:val="00C33EEC"/>
    <w:rsid w:val="00C62BD4"/>
    <w:rsid w:val="00C63BCB"/>
    <w:rsid w:val="00CA3659"/>
    <w:rsid w:val="00CA5353"/>
    <w:rsid w:val="00CC4260"/>
    <w:rsid w:val="00CD5B58"/>
    <w:rsid w:val="00DA1CCD"/>
    <w:rsid w:val="00DE5577"/>
    <w:rsid w:val="00DF7598"/>
    <w:rsid w:val="00E31515"/>
    <w:rsid w:val="00E56F33"/>
    <w:rsid w:val="00E726D0"/>
    <w:rsid w:val="00E93CA8"/>
    <w:rsid w:val="00ED3E20"/>
    <w:rsid w:val="00EE6146"/>
    <w:rsid w:val="00F020A0"/>
    <w:rsid w:val="00F9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D298B"/>
  <w15:docId w15:val="{DDD0EB1D-321B-4F8F-90F9-7CD740BD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F804-26F9-4BA4-AA8D-B8B5CCA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kovetskyi</dc:creator>
  <cp:lastModifiedBy>Микола Бігун</cp:lastModifiedBy>
  <cp:revision>7</cp:revision>
  <dcterms:created xsi:type="dcterms:W3CDTF">2025-05-14T07:24:00Z</dcterms:created>
  <dcterms:modified xsi:type="dcterms:W3CDTF">2025-05-16T10:42:00Z</dcterms:modified>
</cp:coreProperties>
</file>